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EA26CE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EA26CE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EA26CE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jc w:val="lef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EA26CE" w:rsidP="000D109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6D1A" w14:textId="77777777" w:rsidR="00EA26CE" w:rsidRDefault="00EA26CE" w:rsidP="00254A7D">
      <w:r>
        <w:separator/>
      </w:r>
    </w:p>
  </w:endnote>
  <w:endnote w:type="continuationSeparator" w:id="0">
    <w:p w14:paraId="20BCA14E" w14:textId="77777777" w:rsidR="00EA26CE" w:rsidRDefault="00EA26CE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A4F65" w14:textId="77777777" w:rsidR="00EA26CE" w:rsidRDefault="00EA26CE" w:rsidP="00254A7D">
      <w:r>
        <w:separator/>
      </w:r>
    </w:p>
  </w:footnote>
  <w:footnote w:type="continuationSeparator" w:id="0">
    <w:p w14:paraId="1B2EB59A" w14:textId="77777777" w:rsidR="00EA26CE" w:rsidRDefault="00EA26CE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82146C"/>
    <w:rsid w:val="008416FC"/>
    <w:rsid w:val="00850E98"/>
    <w:rsid w:val="00862940"/>
    <w:rsid w:val="008850DB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2278A"/>
    <w:rsid w:val="00355FD6"/>
    <w:rsid w:val="007D652B"/>
    <w:rsid w:val="00842CD8"/>
    <w:rsid w:val="009068DD"/>
    <w:rsid w:val="009141C8"/>
    <w:rsid w:val="00A22BA4"/>
    <w:rsid w:val="00A360AC"/>
    <w:rsid w:val="00E12B5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Massimo Prisciandaro</cp:lastModifiedBy>
  <cp:revision>140</cp:revision>
  <dcterms:created xsi:type="dcterms:W3CDTF">2020-01-15T16:05:00Z</dcterms:created>
  <dcterms:modified xsi:type="dcterms:W3CDTF">2020-10-09T15:40:00Z</dcterms:modified>
</cp:coreProperties>
</file>